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FD" w:rsidRDefault="003C20FD" w:rsidP="003C2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037">
        <w:rPr>
          <w:rFonts w:ascii="Times New Roman" w:hAnsi="Times New Roman" w:cs="Times New Roman"/>
          <w:sz w:val="28"/>
          <w:szCs w:val="28"/>
        </w:rPr>
        <w:t>Государственное учреждение  «Слуцкий зональный центр гигиены и эпидемиологии» информирует о следующих су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>ектах хозяйствования и их о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 xml:space="preserve">ектах, расположенных на территории Слуцкого района, в отношении которых планируется проведение </w:t>
      </w:r>
      <w:r w:rsidRPr="00CD5037">
        <w:rPr>
          <w:rFonts w:ascii="Times New Roman" w:hAnsi="Times New Roman" w:cs="Times New Roman"/>
          <w:b/>
          <w:sz w:val="28"/>
          <w:szCs w:val="28"/>
        </w:rPr>
        <w:t>МТ(ТП)Х</w:t>
      </w:r>
      <w:r w:rsidRPr="00CD5037">
        <w:rPr>
          <w:rFonts w:ascii="Times New Roman" w:hAnsi="Times New Roman" w:cs="Times New Roman"/>
          <w:sz w:val="28"/>
          <w:szCs w:val="28"/>
        </w:rPr>
        <w:t xml:space="preserve">  в </w:t>
      </w:r>
      <w:r w:rsidR="00637C7B">
        <w:rPr>
          <w:rFonts w:ascii="Times New Roman" w:hAnsi="Times New Roman" w:cs="Times New Roman"/>
          <w:sz w:val="28"/>
          <w:szCs w:val="28"/>
        </w:rPr>
        <w:t xml:space="preserve"> </w:t>
      </w:r>
      <w:r w:rsidR="00FA51DE">
        <w:rPr>
          <w:rFonts w:ascii="Times New Roman" w:hAnsi="Times New Roman" w:cs="Times New Roman"/>
          <w:sz w:val="28"/>
          <w:szCs w:val="28"/>
        </w:rPr>
        <w:t>апреле</w:t>
      </w:r>
      <w:r w:rsidR="0090437F">
        <w:rPr>
          <w:rFonts w:ascii="Times New Roman" w:hAnsi="Times New Roman" w:cs="Times New Roman"/>
          <w:sz w:val="28"/>
          <w:szCs w:val="28"/>
        </w:rPr>
        <w:t xml:space="preserve"> </w:t>
      </w:r>
      <w:r w:rsidRPr="00CD5037">
        <w:rPr>
          <w:rFonts w:ascii="Times New Roman" w:hAnsi="Times New Roman" w:cs="Times New Roman"/>
          <w:sz w:val="28"/>
          <w:szCs w:val="28"/>
        </w:rPr>
        <w:t xml:space="preserve"> 202</w:t>
      </w:r>
      <w:r w:rsidR="007D04FF">
        <w:rPr>
          <w:rFonts w:ascii="Times New Roman" w:hAnsi="Times New Roman" w:cs="Times New Roman"/>
          <w:sz w:val="28"/>
          <w:szCs w:val="28"/>
        </w:rPr>
        <w:t>4</w:t>
      </w:r>
      <w:r w:rsidRPr="00CD503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20FD" w:rsidTr="00AC3556"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Вид мероприятия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AC3556" w:rsidTr="00060C4D">
        <w:trPr>
          <w:trHeight w:val="1665"/>
        </w:trPr>
        <w:tc>
          <w:tcPr>
            <w:tcW w:w="2912" w:type="dxa"/>
          </w:tcPr>
          <w:p w:rsidR="00AC3556" w:rsidRPr="00E202F5" w:rsidRDefault="00AC3556" w:rsidP="00D37B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ГУ "Слуцкий ф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оздоровительный центр"</w:t>
            </w:r>
            <w:r w:rsidRPr="00D3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AC3556" w:rsidRPr="00BD7B19" w:rsidRDefault="00AC3556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ГУ "Слуцкий физкультурно-оздоровительный центр"</w:t>
            </w:r>
          </w:p>
        </w:tc>
        <w:tc>
          <w:tcPr>
            <w:tcW w:w="2912" w:type="dxa"/>
          </w:tcPr>
          <w:p w:rsidR="00AC3556" w:rsidRPr="00D507F9" w:rsidRDefault="00AC3556" w:rsidP="00821F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F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Козловичи</w:t>
            </w:r>
            <w:proofErr w:type="spellEnd"/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B3F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C3556" w:rsidRPr="00FA51DE" w:rsidRDefault="00AC3556" w:rsidP="00AC3556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37B3F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912" w:type="dxa"/>
          </w:tcPr>
          <w:p w:rsidR="00AC3556" w:rsidRDefault="00AC3556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C3556" w:rsidRPr="00CE4E8A" w:rsidRDefault="00AC3556" w:rsidP="00AC35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6" w:rsidRDefault="00AC3556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56" w:rsidTr="00AC3556">
        <w:trPr>
          <w:trHeight w:val="3538"/>
        </w:trPr>
        <w:tc>
          <w:tcPr>
            <w:tcW w:w="2912" w:type="dxa"/>
          </w:tcPr>
          <w:p w:rsidR="00AC3556" w:rsidRPr="004C5E12" w:rsidRDefault="00AC3556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ОАО «Слуцкий сыродельный комбинат»</w:t>
            </w:r>
          </w:p>
        </w:tc>
        <w:tc>
          <w:tcPr>
            <w:tcW w:w="2912" w:type="dxa"/>
          </w:tcPr>
          <w:p w:rsidR="00AC3556" w:rsidRPr="00585FCE" w:rsidRDefault="00AC3556" w:rsidP="00585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ПУ «</w:t>
            </w:r>
            <w:proofErr w:type="spellStart"/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Беличи</w:t>
            </w:r>
            <w:proofErr w:type="spellEnd"/>
            <w:r w:rsidRPr="00585FCE">
              <w:rPr>
                <w:rFonts w:ascii="Times New Roman" w:hAnsi="Times New Roman" w:cs="Times New Roman"/>
                <w:sz w:val="24"/>
                <w:szCs w:val="24"/>
              </w:rPr>
              <w:t xml:space="preserve">» МТП д. </w:t>
            </w:r>
            <w:proofErr w:type="spellStart"/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Квасыничи</w:t>
            </w:r>
            <w:proofErr w:type="spellEnd"/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556" w:rsidRPr="00585FCE" w:rsidRDefault="00AC3556" w:rsidP="00585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ПУ «Знамя» МТП д. Селище</w:t>
            </w:r>
          </w:p>
          <w:p w:rsidR="00AC3556" w:rsidRPr="00585FCE" w:rsidRDefault="00AC3556" w:rsidP="00585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цех пилорамы д. Зн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556" w:rsidRPr="00AC3556" w:rsidRDefault="00AC3556" w:rsidP="00585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6">
              <w:rPr>
                <w:rFonts w:ascii="Times New Roman" w:hAnsi="Times New Roman" w:cs="Times New Roman"/>
                <w:sz w:val="24"/>
                <w:szCs w:val="24"/>
              </w:rPr>
              <w:t>МТК д. Знамя, д. Селище</w:t>
            </w:r>
          </w:p>
          <w:p w:rsidR="00AC3556" w:rsidRPr="00AC3556" w:rsidRDefault="00AC3556" w:rsidP="00585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6">
              <w:rPr>
                <w:rFonts w:ascii="Times New Roman" w:hAnsi="Times New Roman" w:cs="Times New Roman"/>
                <w:sz w:val="24"/>
                <w:szCs w:val="24"/>
              </w:rPr>
              <w:t xml:space="preserve">Товарные фермы </w:t>
            </w:r>
            <w:proofErr w:type="spellStart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>Квасыничи</w:t>
            </w:r>
            <w:proofErr w:type="spellEnd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>Болотчицы</w:t>
            </w:r>
            <w:proofErr w:type="spellEnd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 xml:space="preserve"> Столовые</w:t>
            </w:r>
          </w:p>
          <w:p w:rsidR="00AC3556" w:rsidRPr="00CE4E8A" w:rsidRDefault="00AC3556" w:rsidP="00585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>Квасыничи</w:t>
            </w:r>
            <w:proofErr w:type="spellEnd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AC3556">
              <w:rPr>
                <w:rFonts w:ascii="Times New Roman" w:hAnsi="Times New Roman" w:cs="Times New Roman"/>
                <w:sz w:val="24"/>
                <w:szCs w:val="24"/>
              </w:rPr>
              <w:t>Болотчицы</w:t>
            </w:r>
            <w:proofErr w:type="spellEnd"/>
          </w:p>
        </w:tc>
        <w:tc>
          <w:tcPr>
            <w:tcW w:w="2912" w:type="dxa"/>
          </w:tcPr>
          <w:p w:rsidR="00AC3556" w:rsidRDefault="00AC3556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ы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556" w:rsidRDefault="00AC3556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, д. Селище;</w:t>
            </w:r>
          </w:p>
          <w:p w:rsidR="00AC3556" w:rsidRDefault="00AC3556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, д. Знамя;</w:t>
            </w:r>
          </w:p>
          <w:p w:rsidR="00AC3556" w:rsidRPr="00CE4E8A" w:rsidRDefault="00AC3556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bottom w:val="nil"/>
            </w:tcBorders>
          </w:tcPr>
          <w:p w:rsidR="00060C4D" w:rsidRPr="00AC3556" w:rsidRDefault="00060C4D" w:rsidP="00060C4D"/>
          <w:p w:rsidR="00060C4D" w:rsidRDefault="00060C4D" w:rsidP="00060C4D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  <w:p w:rsidR="00060C4D" w:rsidRPr="00FA51DE" w:rsidRDefault="00060C4D" w:rsidP="00060C4D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D37B3F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  <w:p w:rsidR="00060C4D" w:rsidRPr="00FA51DE" w:rsidRDefault="00060C4D" w:rsidP="00060C4D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AC3556">
              <w:rPr>
                <w:sz w:val="24"/>
                <w:szCs w:val="24"/>
                <w:lang w:eastAsia="ru-RU"/>
              </w:rPr>
              <w:t>отбор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</w:t>
            </w:r>
            <w:r w:rsidRPr="00AC355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AC3556" w:rsidRPr="00FA51DE" w:rsidRDefault="00AC3556" w:rsidP="00CE4E8A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AC3556" w:rsidRPr="00CE4E8A" w:rsidRDefault="00AC3556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56" w:rsidTr="00AC3556">
        <w:trPr>
          <w:trHeight w:val="2400"/>
        </w:trPr>
        <w:tc>
          <w:tcPr>
            <w:tcW w:w="2912" w:type="dxa"/>
          </w:tcPr>
          <w:p w:rsidR="00AC3556" w:rsidRPr="00843339" w:rsidRDefault="00AC3556" w:rsidP="008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Исерно</w:t>
            </w:r>
            <w:proofErr w:type="spellEnd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AC3556" w:rsidRPr="00843339" w:rsidRDefault="00AC3556" w:rsidP="00B209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39">
              <w:rPr>
                <w:rFonts w:ascii="Times New Roman" w:hAnsi="Times New Roman" w:cs="Times New Roman"/>
                <w:sz w:val="24"/>
                <w:szCs w:val="24"/>
              </w:rPr>
              <w:t xml:space="preserve">МТП </w:t>
            </w:r>
            <w:proofErr w:type="spellStart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Исерно</w:t>
            </w:r>
            <w:proofErr w:type="spellEnd"/>
          </w:p>
          <w:p w:rsidR="00AC3556" w:rsidRPr="00843339" w:rsidRDefault="00AC3556" w:rsidP="00B209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6" w:rsidRPr="00843339" w:rsidRDefault="00AC3556" w:rsidP="00843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39">
              <w:rPr>
                <w:rFonts w:ascii="Times New Roman" w:hAnsi="Times New Roman" w:cs="Times New Roman"/>
                <w:sz w:val="24"/>
                <w:szCs w:val="24"/>
              </w:rPr>
              <w:t xml:space="preserve">Товарные фермы </w:t>
            </w:r>
            <w:proofErr w:type="spellStart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Исерно</w:t>
            </w:r>
            <w:proofErr w:type="spellEnd"/>
            <w:r w:rsidRPr="00843339">
              <w:rPr>
                <w:rFonts w:ascii="Times New Roman" w:hAnsi="Times New Roman" w:cs="Times New Roman"/>
                <w:sz w:val="24"/>
                <w:szCs w:val="24"/>
              </w:rPr>
              <w:t>, д. В. С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ТФ д. В. Слива, д. </w:t>
            </w:r>
            <w:proofErr w:type="spellStart"/>
            <w:r>
              <w:rPr>
                <w:sz w:val="24"/>
                <w:szCs w:val="24"/>
              </w:rPr>
              <w:t>Нежевка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Гуляево</w:t>
            </w:r>
            <w:proofErr w:type="spellEnd"/>
            <w:r>
              <w:rPr>
                <w:sz w:val="24"/>
                <w:szCs w:val="24"/>
              </w:rPr>
              <w:t>, д. Б. Быково</w:t>
            </w:r>
          </w:p>
          <w:p w:rsidR="00AC3556" w:rsidRPr="00CE4E8A" w:rsidRDefault="00AC3556" w:rsidP="00B209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C3556" w:rsidRPr="00990658" w:rsidRDefault="00AC3556" w:rsidP="008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но</w:t>
            </w:r>
            <w:proofErr w:type="spellEnd"/>
          </w:p>
        </w:tc>
        <w:tc>
          <w:tcPr>
            <w:tcW w:w="2912" w:type="dxa"/>
            <w:vMerge/>
            <w:tcBorders>
              <w:bottom w:val="nil"/>
            </w:tcBorders>
          </w:tcPr>
          <w:p w:rsidR="00AC3556" w:rsidRPr="00CE4E8A" w:rsidRDefault="00AC3556" w:rsidP="00CE4E8A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AC3556" w:rsidRPr="00CE4E8A" w:rsidRDefault="00AC3556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56" w:rsidTr="00AC3556">
        <w:trPr>
          <w:trHeight w:val="2400"/>
        </w:trPr>
        <w:tc>
          <w:tcPr>
            <w:tcW w:w="2912" w:type="dxa"/>
          </w:tcPr>
          <w:p w:rsidR="00AC3556" w:rsidRPr="00843339" w:rsidRDefault="00AC3556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"Слуцкий государственный колледж"</w:t>
            </w:r>
          </w:p>
        </w:tc>
        <w:tc>
          <w:tcPr>
            <w:tcW w:w="2912" w:type="dxa"/>
          </w:tcPr>
          <w:p w:rsidR="00AC3556" w:rsidRPr="00843339" w:rsidRDefault="00AC3556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УО "Слуцкий государственный колледж"</w:t>
            </w:r>
          </w:p>
        </w:tc>
        <w:tc>
          <w:tcPr>
            <w:tcW w:w="2912" w:type="dxa"/>
          </w:tcPr>
          <w:p w:rsidR="00AC3556" w:rsidRDefault="00AC3556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Слуцкий район, г. Слуцк, ул. Тутаринова, д.3</w:t>
            </w:r>
          </w:p>
        </w:tc>
        <w:tc>
          <w:tcPr>
            <w:tcW w:w="2912" w:type="dxa"/>
            <w:vMerge w:val="restart"/>
            <w:tcBorders>
              <w:top w:val="nil"/>
            </w:tcBorders>
          </w:tcPr>
          <w:p w:rsidR="00AC3556" w:rsidRPr="00B22AF6" w:rsidRDefault="00AC3556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val="ru-RU" w:eastAsia="ru-RU"/>
              </w:rPr>
            </w:pPr>
            <w:r w:rsidRPr="00B22AF6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  <w:r w:rsidRPr="00B22AF6">
              <w:rPr>
                <w:sz w:val="24"/>
                <w:szCs w:val="24"/>
                <w:lang w:val="ru-RU" w:eastAsia="ru-RU"/>
              </w:rPr>
              <w:t>;</w:t>
            </w:r>
          </w:p>
          <w:p w:rsidR="00AC3556" w:rsidRPr="00FA51DE" w:rsidRDefault="00AC3556" w:rsidP="00A51412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A51DE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412">
              <w:rPr>
                <w:color w:val="000000" w:themeColor="text1"/>
                <w:sz w:val="24"/>
                <w:szCs w:val="24"/>
                <w:lang w:eastAsia="ru-RU"/>
              </w:rPr>
              <w:t>отбор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</w:t>
            </w:r>
            <w:r w:rsidRPr="00A5141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AC3556" w:rsidRPr="00FA51DE" w:rsidRDefault="00AC3556" w:rsidP="00A51412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AC3556" w:rsidRDefault="00AC3556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C3556" w:rsidRDefault="00AC3556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56" w:rsidTr="00B22AF6">
        <w:trPr>
          <w:trHeight w:val="2400"/>
        </w:trPr>
        <w:tc>
          <w:tcPr>
            <w:tcW w:w="2912" w:type="dxa"/>
          </w:tcPr>
          <w:p w:rsidR="00AC3556" w:rsidRPr="00A51412" w:rsidRDefault="00AC3556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УО "Слуцкий государственный индустриальный колледж"</w:t>
            </w:r>
          </w:p>
        </w:tc>
        <w:tc>
          <w:tcPr>
            <w:tcW w:w="2912" w:type="dxa"/>
          </w:tcPr>
          <w:p w:rsidR="00AC3556" w:rsidRPr="00A51412" w:rsidRDefault="00AC3556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УО "Слуцкий государственный индустриальный колледж"</w:t>
            </w:r>
          </w:p>
        </w:tc>
        <w:tc>
          <w:tcPr>
            <w:tcW w:w="2912" w:type="dxa"/>
          </w:tcPr>
          <w:p w:rsidR="00AC3556" w:rsidRPr="00A51412" w:rsidRDefault="00AC3556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Бокшицкий</w:t>
            </w:r>
            <w:proofErr w:type="spellEnd"/>
            <w:r w:rsidRPr="00A51412">
              <w:rPr>
                <w:rFonts w:ascii="Times New Roman" w:hAnsi="Times New Roman" w:cs="Times New Roman"/>
                <w:sz w:val="24"/>
                <w:szCs w:val="24"/>
              </w:rPr>
              <w:t xml:space="preserve"> с/с, д. </w:t>
            </w:r>
            <w:proofErr w:type="spellStart"/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Василинки</w:t>
            </w:r>
            <w:proofErr w:type="spellEnd"/>
            <w:r w:rsidRPr="00A514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Пупорево</w:t>
            </w:r>
            <w:proofErr w:type="spellEnd"/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2912" w:type="dxa"/>
            <w:vMerge/>
          </w:tcPr>
          <w:p w:rsidR="00AC3556" w:rsidRPr="00B22AF6" w:rsidRDefault="00AC3556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AC3556" w:rsidRDefault="00AC3556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56" w:rsidTr="00B22AF6">
        <w:trPr>
          <w:trHeight w:val="2400"/>
        </w:trPr>
        <w:tc>
          <w:tcPr>
            <w:tcW w:w="2912" w:type="dxa"/>
          </w:tcPr>
          <w:p w:rsidR="00AC3556" w:rsidRPr="00A51412" w:rsidRDefault="00AC3556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ГУО "Слуцкий районный центр коррекционно-развивающего обучения и реабилитации"</w:t>
            </w:r>
          </w:p>
        </w:tc>
        <w:tc>
          <w:tcPr>
            <w:tcW w:w="2912" w:type="dxa"/>
          </w:tcPr>
          <w:p w:rsidR="00AC3556" w:rsidRPr="00A51412" w:rsidRDefault="00AC3556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ГУО "Слуцкий районный центр коррекционно-развивающего обучения и реабилитации"</w:t>
            </w:r>
          </w:p>
        </w:tc>
        <w:tc>
          <w:tcPr>
            <w:tcW w:w="2912" w:type="dxa"/>
          </w:tcPr>
          <w:p w:rsidR="00AC3556" w:rsidRPr="00A51412" w:rsidRDefault="00AC3556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2">
              <w:rPr>
                <w:rFonts w:ascii="Times New Roman" w:hAnsi="Times New Roman" w:cs="Times New Roman"/>
                <w:sz w:val="24"/>
                <w:szCs w:val="24"/>
              </w:rPr>
              <w:t>Слуцкий район, г. Слуцк, ул. Пионерская, д.3</w:t>
            </w:r>
          </w:p>
        </w:tc>
        <w:tc>
          <w:tcPr>
            <w:tcW w:w="2912" w:type="dxa"/>
            <w:vMerge/>
          </w:tcPr>
          <w:p w:rsidR="00AC3556" w:rsidRPr="00B22AF6" w:rsidRDefault="00AC3556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AC3556" w:rsidRDefault="00AC3556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53471" w:rsidTr="00326FC0">
        <w:trPr>
          <w:trHeight w:val="383"/>
        </w:trPr>
        <w:tc>
          <w:tcPr>
            <w:tcW w:w="2912" w:type="dxa"/>
            <w:vMerge w:val="restart"/>
          </w:tcPr>
          <w:p w:rsidR="00153471" w:rsidRPr="00A51412" w:rsidRDefault="00515495" w:rsidP="0051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Слуцкий хлебозавод"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sz w:val="24"/>
                <w:szCs w:val="24"/>
              </w:rPr>
            </w:pPr>
            <w:r>
              <w:t>ОАО "Слуцкий хлебозавод"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sz w:val="24"/>
                <w:szCs w:val="24"/>
              </w:rPr>
            </w:pPr>
            <w:r>
              <w:t>г. Слуцк, ул. Заводская,3</w:t>
            </w:r>
          </w:p>
        </w:tc>
        <w:tc>
          <w:tcPr>
            <w:tcW w:w="2912" w:type="dxa"/>
            <w:vMerge w:val="restart"/>
          </w:tcPr>
          <w:p w:rsidR="00153471" w:rsidRPr="00326FC0" w:rsidRDefault="00153471" w:rsidP="00326FC0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326FC0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;</w:t>
            </w:r>
          </w:p>
          <w:p w:rsidR="00153471" w:rsidRPr="00B22AF6" w:rsidRDefault="00153471" w:rsidP="00326FC0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326FC0">
              <w:rPr>
                <w:sz w:val="24"/>
                <w:szCs w:val="24"/>
                <w:lang w:eastAsia="ru-RU"/>
              </w:rPr>
              <w:t xml:space="preserve"> отбор проб и образцов продукции на всех этапах ее обращения для проведения исследований в лабораториях системы </w:t>
            </w:r>
            <w:r w:rsidRPr="00326FC0">
              <w:rPr>
                <w:sz w:val="24"/>
                <w:szCs w:val="24"/>
                <w:lang w:eastAsia="ru-RU"/>
              </w:rPr>
              <w:lastRenderedPageBreak/>
              <w:t>Министерства здравоохранения, аккредитованных в порядке, установленном законодательством</w:t>
            </w:r>
          </w:p>
        </w:tc>
        <w:tc>
          <w:tcPr>
            <w:tcW w:w="2912" w:type="dxa"/>
            <w:vMerge w:val="restart"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sz w:val="24"/>
                <w:szCs w:val="24"/>
              </w:rPr>
            </w:pPr>
            <w:r>
              <w:t>Буфет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г.Слуцк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>, 3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азин № 121 "Свежий хлеб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луц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Заводская</w:t>
            </w:r>
            <w:proofErr w:type="spellEnd"/>
            <w:r>
              <w:rPr>
                <w:color w:val="000000"/>
              </w:rPr>
              <w:t>, 3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ильон № 45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луц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опыльская</w:t>
            </w:r>
            <w:proofErr w:type="spellEnd"/>
            <w:r>
              <w:rPr>
                <w:color w:val="000000"/>
              </w:rPr>
              <w:t xml:space="preserve"> 8А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оск № 63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луц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вблизи "Дома Быта"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ильон № 88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луц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циалистическая</w:t>
            </w:r>
            <w:proofErr w:type="spellEnd"/>
            <w:r>
              <w:rPr>
                <w:color w:val="000000"/>
              </w:rPr>
              <w:t>, мини- рынок КУП "Универмаг "Слуцк"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азин № 49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луцк</w:t>
            </w:r>
            <w:proofErr w:type="spellEnd"/>
            <w:r>
              <w:rPr>
                <w:color w:val="000000"/>
              </w:rPr>
              <w:t>, ул. Ленина, 203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ильон № 100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луцк</w:t>
            </w:r>
            <w:proofErr w:type="spellEnd"/>
            <w:r>
              <w:rPr>
                <w:color w:val="000000"/>
              </w:rPr>
              <w:t>, ул. Тутаринова,1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азин № 54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луц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Чехова</w:t>
            </w:r>
            <w:proofErr w:type="spellEnd"/>
            <w:r>
              <w:rPr>
                <w:color w:val="000000"/>
              </w:rPr>
              <w:t>, 47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</w:tcPr>
          <w:p w:rsidR="00153471" w:rsidRPr="00A51412" w:rsidRDefault="00153471" w:rsidP="0051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C0">
              <w:rPr>
                <w:rFonts w:ascii="Times New Roman" w:hAnsi="Times New Roman" w:cs="Times New Roman"/>
                <w:sz w:val="24"/>
                <w:szCs w:val="24"/>
              </w:rPr>
              <w:t>ОАО "Слуцкий уксусны</w:t>
            </w:r>
            <w:r w:rsidR="00515495">
              <w:rPr>
                <w:rFonts w:ascii="Times New Roman" w:hAnsi="Times New Roman" w:cs="Times New Roman"/>
                <w:sz w:val="24"/>
                <w:szCs w:val="24"/>
              </w:rPr>
              <w:t>й завод"</w:t>
            </w:r>
          </w:p>
        </w:tc>
        <w:tc>
          <w:tcPr>
            <w:tcW w:w="2912" w:type="dxa"/>
          </w:tcPr>
          <w:p w:rsidR="00153471" w:rsidRDefault="00153471">
            <w:pPr>
              <w:jc w:val="center"/>
              <w:rPr>
                <w:sz w:val="24"/>
                <w:szCs w:val="24"/>
              </w:rPr>
            </w:pPr>
            <w:r w:rsidRPr="00326FC0">
              <w:rPr>
                <w:sz w:val="24"/>
                <w:szCs w:val="24"/>
              </w:rPr>
              <w:t>ОАО "Слуцкий уксусны</w:t>
            </w:r>
            <w:r>
              <w:rPr>
                <w:sz w:val="24"/>
                <w:szCs w:val="24"/>
              </w:rPr>
              <w:t xml:space="preserve">й завод", д. </w:t>
            </w:r>
            <w:proofErr w:type="spellStart"/>
            <w:r>
              <w:rPr>
                <w:sz w:val="24"/>
                <w:szCs w:val="24"/>
              </w:rPr>
              <w:t>Покрашево</w:t>
            </w:r>
            <w:proofErr w:type="spellEnd"/>
            <w:r>
              <w:rPr>
                <w:sz w:val="24"/>
                <w:szCs w:val="24"/>
              </w:rPr>
              <w:t>, ул. Зав</w:t>
            </w:r>
            <w:r w:rsidRPr="00326FC0">
              <w:rPr>
                <w:sz w:val="24"/>
                <w:szCs w:val="24"/>
              </w:rPr>
              <w:t>одская, 1</w:t>
            </w:r>
          </w:p>
        </w:tc>
        <w:tc>
          <w:tcPr>
            <w:tcW w:w="2912" w:type="dxa"/>
          </w:tcPr>
          <w:p w:rsidR="00153471" w:rsidRPr="00A51412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6FC0">
              <w:rPr>
                <w:rFonts w:ascii="Times New Roman" w:hAnsi="Times New Roman" w:cs="Times New Roman"/>
                <w:sz w:val="24"/>
                <w:szCs w:val="24"/>
              </w:rPr>
              <w:t>Покрашево</w:t>
            </w:r>
            <w:proofErr w:type="spellEnd"/>
            <w:r w:rsidRPr="00326FC0">
              <w:rPr>
                <w:rFonts w:ascii="Times New Roman" w:hAnsi="Times New Roman" w:cs="Times New Roman"/>
                <w:sz w:val="24"/>
                <w:szCs w:val="24"/>
              </w:rPr>
              <w:t>, ул. Заводская, 1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  <w:vMerge w:val="restart"/>
          </w:tcPr>
          <w:p w:rsidR="00153471" w:rsidRPr="00153471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БрейкинБэд</w:t>
            </w:r>
            <w:proofErr w:type="spellEnd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153471" w:rsidRPr="00153471" w:rsidRDefault="00153471" w:rsidP="00326FC0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4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2" w:type="dxa"/>
          </w:tcPr>
          <w:p w:rsidR="00153471" w:rsidRPr="00153471" w:rsidRDefault="00153471" w:rsidP="003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Кафе быстрого обслуживания "</w:t>
            </w: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Чикен</w:t>
            </w:r>
            <w:proofErr w:type="spellEnd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Брикен</w:t>
            </w:r>
            <w:proofErr w:type="spellEnd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12" w:type="dxa"/>
          </w:tcPr>
          <w:p w:rsidR="00153471" w:rsidRPr="00153471" w:rsidRDefault="00153471" w:rsidP="003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ул.Монахова</w:t>
            </w:r>
            <w:proofErr w:type="spellEnd"/>
          </w:p>
        </w:tc>
        <w:tc>
          <w:tcPr>
            <w:tcW w:w="2912" w:type="dxa"/>
            <w:vMerge w:val="restart"/>
          </w:tcPr>
          <w:p w:rsidR="00153471" w:rsidRPr="00326FC0" w:rsidRDefault="00153471" w:rsidP="00326FC0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326FC0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;</w:t>
            </w:r>
          </w:p>
          <w:p w:rsidR="00153471" w:rsidRPr="00B22AF6" w:rsidRDefault="00153471" w:rsidP="00326FC0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326FC0">
              <w:rPr>
                <w:sz w:val="24"/>
                <w:szCs w:val="24"/>
                <w:lang w:eastAsia="ru-RU"/>
              </w:rPr>
              <w:t xml:space="preserve"> отбор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</w:t>
            </w:r>
          </w:p>
        </w:tc>
        <w:tc>
          <w:tcPr>
            <w:tcW w:w="2912" w:type="dxa"/>
            <w:vMerge w:val="restart"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53471" w:rsidTr="00326FC0">
        <w:trPr>
          <w:trHeight w:val="383"/>
        </w:trPr>
        <w:tc>
          <w:tcPr>
            <w:tcW w:w="2912" w:type="dxa"/>
            <w:vMerge/>
          </w:tcPr>
          <w:p w:rsidR="00153471" w:rsidRPr="00153471" w:rsidRDefault="00153471" w:rsidP="00326FC0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53471" w:rsidRPr="00153471" w:rsidRDefault="00153471" w:rsidP="003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Кафе быстрого обслуживания "</w:t>
            </w: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Ешьбай</w:t>
            </w:r>
            <w:proofErr w:type="spellEnd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12" w:type="dxa"/>
          </w:tcPr>
          <w:p w:rsidR="00153471" w:rsidRPr="00153471" w:rsidRDefault="00153471" w:rsidP="003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, ул. 14 Партизан, пав. 50, вблизи дома №8</w:t>
            </w: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71" w:rsidTr="00326FC0">
        <w:trPr>
          <w:trHeight w:val="383"/>
        </w:trPr>
        <w:tc>
          <w:tcPr>
            <w:tcW w:w="2912" w:type="dxa"/>
          </w:tcPr>
          <w:p w:rsidR="00153471" w:rsidRPr="00153471" w:rsidRDefault="00153471" w:rsidP="0032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proofErr w:type="spellStart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предпринрматель</w:t>
            </w:r>
            <w:proofErr w:type="spellEnd"/>
            <w:r w:rsidRPr="0015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A2C">
              <w:rPr>
                <w:rFonts w:ascii="Times New Roman" w:hAnsi="Times New Roman" w:cs="Times New Roman"/>
                <w:sz w:val="24"/>
                <w:szCs w:val="24"/>
              </w:rPr>
              <w:t>Саванович</w:t>
            </w:r>
            <w:proofErr w:type="spellEnd"/>
            <w:r w:rsidR="00C91A2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12" w:type="dxa"/>
          </w:tcPr>
          <w:p w:rsidR="00153471" w:rsidRP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Мини-кафе</w:t>
            </w:r>
          </w:p>
        </w:tc>
        <w:tc>
          <w:tcPr>
            <w:tcW w:w="2912" w:type="dxa"/>
          </w:tcPr>
          <w:p w:rsidR="00153471" w:rsidRPr="00153471" w:rsidRDefault="00153471" w:rsidP="0032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71">
              <w:rPr>
                <w:rFonts w:ascii="Times New Roman" w:hAnsi="Times New Roman" w:cs="Times New Roman"/>
                <w:sz w:val="24"/>
                <w:szCs w:val="24"/>
              </w:rPr>
              <w:t>г. Слуцк, ул. Комсомольская, 1-2</w:t>
            </w:r>
          </w:p>
          <w:p w:rsidR="00153471" w:rsidRPr="00153471" w:rsidRDefault="00153471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53471" w:rsidRPr="00B22AF6" w:rsidRDefault="00153471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153471" w:rsidRDefault="00153471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95" w:rsidRPr="006C20D3" w:rsidTr="00326FC0">
        <w:trPr>
          <w:trHeight w:val="383"/>
        </w:trPr>
        <w:tc>
          <w:tcPr>
            <w:tcW w:w="2912" w:type="dxa"/>
            <w:vMerge w:val="restart"/>
          </w:tcPr>
          <w:p w:rsidR="00515495" w:rsidRPr="006C20D3" w:rsidRDefault="00515495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нта Ритейл"</w:t>
            </w:r>
          </w:p>
        </w:tc>
        <w:tc>
          <w:tcPr>
            <w:tcW w:w="2912" w:type="dxa"/>
          </w:tcPr>
          <w:p w:rsidR="00515495" w:rsidRPr="006C20D3" w:rsidRDefault="0051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Магазин "Санта- 86"</w:t>
            </w:r>
          </w:p>
        </w:tc>
        <w:tc>
          <w:tcPr>
            <w:tcW w:w="2912" w:type="dxa"/>
          </w:tcPr>
          <w:p w:rsidR="00515495" w:rsidRPr="006C20D3" w:rsidRDefault="0051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, Переулок Максима Богдановича 2-ой, 14</w:t>
            </w:r>
          </w:p>
        </w:tc>
        <w:tc>
          <w:tcPr>
            <w:tcW w:w="2912" w:type="dxa"/>
            <w:vMerge w:val="restart"/>
          </w:tcPr>
          <w:p w:rsidR="00515495" w:rsidRPr="006C20D3" w:rsidRDefault="00515495" w:rsidP="00515495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6C20D3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;</w:t>
            </w:r>
          </w:p>
          <w:p w:rsidR="00515495" w:rsidRPr="006C20D3" w:rsidRDefault="00515495" w:rsidP="00515495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6C20D3">
              <w:rPr>
                <w:sz w:val="24"/>
                <w:szCs w:val="24"/>
                <w:lang w:eastAsia="ru-RU"/>
              </w:rPr>
              <w:lastRenderedPageBreak/>
              <w:t xml:space="preserve"> отбор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</w:t>
            </w:r>
          </w:p>
        </w:tc>
        <w:tc>
          <w:tcPr>
            <w:tcW w:w="2912" w:type="dxa"/>
            <w:vMerge w:val="restart"/>
          </w:tcPr>
          <w:p w:rsidR="00515495" w:rsidRPr="006C20D3" w:rsidRDefault="00515495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EB21F9" w:rsidRPr="006C20D3" w:rsidTr="00326FC0">
        <w:trPr>
          <w:trHeight w:val="383"/>
        </w:trPr>
        <w:tc>
          <w:tcPr>
            <w:tcW w:w="2912" w:type="dxa"/>
            <w:vMerge/>
          </w:tcPr>
          <w:p w:rsidR="00EB21F9" w:rsidRPr="006C20D3" w:rsidRDefault="00EB21F9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B21F9" w:rsidRPr="006C20D3" w:rsidRDefault="00E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анта-184»</w:t>
            </w:r>
          </w:p>
        </w:tc>
        <w:tc>
          <w:tcPr>
            <w:tcW w:w="2912" w:type="dxa"/>
          </w:tcPr>
          <w:p w:rsidR="00EB21F9" w:rsidRPr="006C20D3" w:rsidRDefault="0065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21F9">
              <w:rPr>
                <w:rFonts w:ascii="Times New Roman" w:hAnsi="Times New Roman" w:cs="Times New Roman"/>
                <w:sz w:val="24"/>
                <w:szCs w:val="24"/>
              </w:rPr>
              <w:t xml:space="preserve">. Слуцк, ул. 14 Партизан, </w:t>
            </w:r>
            <w:r w:rsidR="00EB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12" w:type="dxa"/>
            <w:vMerge/>
          </w:tcPr>
          <w:p w:rsidR="00EB21F9" w:rsidRPr="006C20D3" w:rsidRDefault="00EB21F9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B21F9" w:rsidRPr="006C20D3" w:rsidRDefault="00EB21F9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F9" w:rsidRPr="006C20D3" w:rsidTr="00326FC0">
        <w:trPr>
          <w:trHeight w:val="383"/>
        </w:trPr>
        <w:tc>
          <w:tcPr>
            <w:tcW w:w="2912" w:type="dxa"/>
            <w:vMerge/>
          </w:tcPr>
          <w:p w:rsidR="00EB21F9" w:rsidRPr="006C20D3" w:rsidRDefault="00EB21F9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B21F9" w:rsidRPr="006C20D3" w:rsidRDefault="00E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анта-336»</w:t>
            </w:r>
          </w:p>
        </w:tc>
        <w:tc>
          <w:tcPr>
            <w:tcW w:w="2912" w:type="dxa"/>
          </w:tcPr>
          <w:p w:rsidR="00EB21F9" w:rsidRPr="006C20D3" w:rsidRDefault="0065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21F9">
              <w:rPr>
                <w:rFonts w:ascii="Times New Roman" w:hAnsi="Times New Roman" w:cs="Times New Roman"/>
                <w:sz w:val="24"/>
                <w:szCs w:val="24"/>
              </w:rPr>
              <w:t>. Слуцк, ул. Ленина, 146</w:t>
            </w:r>
          </w:p>
        </w:tc>
        <w:tc>
          <w:tcPr>
            <w:tcW w:w="2912" w:type="dxa"/>
            <w:vMerge/>
          </w:tcPr>
          <w:p w:rsidR="00EB21F9" w:rsidRPr="006C20D3" w:rsidRDefault="00EB21F9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B21F9" w:rsidRPr="006C20D3" w:rsidRDefault="00EB21F9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95" w:rsidRPr="006C20D3" w:rsidTr="00326FC0">
        <w:trPr>
          <w:trHeight w:val="383"/>
        </w:trPr>
        <w:tc>
          <w:tcPr>
            <w:tcW w:w="2912" w:type="dxa"/>
            <w:vMerge/>
          </w:tcPr>
          <w:p w:rsidR="00515495" w:rsidRPr="006C20D3" w:rsidRDefault="00515495" w:rsidP="00A5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15495" w:rsidRPr="006C20D3" w:rsidRDefault="0051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Магазин "Санта- 177"</w:t>
            </w:r>
          </w:p>
        </w:tc>
        <w:tc>
          <w:tcPr>
            <w:tcW w:w="2912" w:type="dxa"/>
          </w:tcPr>
          <w:p w:rsidR="00515495" w:rsidRPr="006C20D3" w:rsidRDefault="0051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ул.Виленская</w:t>
            </w:r>
            <w:proofErr w:type="spellEnd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, 67А</w:t>
            </w:r>
          </w:p>
        </w:tc>
        <w:tc>
          <w:tcPr>
            <w:tcW w:w="2912" w:type="dxa"/>
            <w:vMerge/>
          </w:tcPr>
          <w:p w:rsidR="00515495" w:rsidRPr="006C20D3" w:rsidRDefault="00515495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515495" w:rsidRPr="006C20D3" w:rsidRDefault="00515495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95" w:rsidRPr="006C20D3" w:rsidTr="00326FC0">
        <w:trPr>
          <w:trHeight w:val="383"/>
        </w:trPr>
        <w:tc>
          <w:tcPr>
            <w:tcW w:w="2912" w:type="dxa"/>
          </w:tcPr>
          <w:p w:rsidR="00515495" w:rsidRPr="006C20D3" w:rsidRDefault="00515495" w:rsidP="006C2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6C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онок</w:t>
            </w:r>
            <w:proofErr w:type="spellEnd"/>
            <w:r w:rsidRPr="006C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515495" w:rsidRPr="006C20D3" w:rsidRDefault="00515495" w:rsidP="006C2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515495" w:rsidRPr="006C20D3" w:rsidRDefault="00515495" w:rsidP="006C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0D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912" w:type="dxa"/>
          </w:tcPr>
          <w:p w:rsidR="00515495" w:rsidRPr="006C20D3" w:rsidRDefault="00515495" w:rsidP="006C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д.Сороги</w:t>
            </w:r>
            <w:proofErr w:type="spellEnd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6C20D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15495" w:rsidRPr="006C20D3" w:rsidRDefault="00515495" w:rsidP="006C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15495" w:rsidRPr="006C20D3" w:rsidRDefault="00515495" w:rsidP="00A51412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515495" w:rsidRPr="006C20D3" w:rsidRDefault="00515495" w:rsidP="00A514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9B7" w:rsidRDefault="00A739B7"/>
    <w:sectPr w:rsidR="00A739B7" w:rsidSect="009F71C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FD"/>
    <w:rsid w:val="00060C4D"/>
    <w:rsid w:val="00072327"/>
    <w:rsid w:val="00153471"/>
    <w:rsid w:val="00186590"/>
    <w:rsid w:val="001E7043"/>
    <w:rsid w:val="00280EA8"/>
    <w:rsid w:val="002E1560"/>
    <w:rsid w:val="00326FC0"/>
    <w:rsid w:val="003B19E6"/>
    <w:rsid w:val="003C20FD"/>
    <w:rsid w:val="003D4BD0"/>
    <w:rsid w:val="00415008"/>
    <w:rsid w:val="0043533D"/>
    <w:rsid w:val="004C5E12"/>
    <w:rsid w:val="00515495"/>
    <w:rsid w:val="0054009F"/>
    <w:rsid w:val="00541350"/>
    <w:rsid w:val="005443F9"/>
    <w:rsid w:val="00554D6C"/>
    <w:rsid w:val="005604C6"/>
    <w:rsid w:val="00585FCE"/>
    <w:rsid w:val="00637C7B"/>
    <w:rsid w:val="00654629"/>
    <w:rsid w:val="006A20E0"/>
    <w:rsid w:val="006C20D3"/>
    <w:rsid w:val="006C638E"/>
    <w:rsid w:val="007864B5"/>
    <w:rsid w:val="007D04FF"/>
    <w:rsid w:val="007F04E9"/>
    <w:rsid w:val="00821FCD"/>
    <w:rsid w:val="00843339"/>
    <w:rsid w:val="008653C6"/>
    <w:rsid w:val="008D358A"/>
    <w:rsid w:val="0090437F"/>
    <w:rsid w:val="00932051"/>
    <w:rsid w:val="00936287"/>
    <w:rsid w:val="00990658"/>
    <w:rsid w:val="009A1AC8"/>
    <w:rsid w:val="009A5EF7"/>
    <w:rsid w:val="009D2B17"/>
    <w:rsid w:val="009F2B55"/>
    <w:rsid w:val="009F71CD"/>
    <w:rsid w:val="00A51412"/>
    <w:rsid w:val="00A54C57"/>
    <w:rsid w:val="00A739B7"/>
    <w:rsid w:val="00AC3556"/>
    <w:rsid w:val="00AC441E"/>
    <w:rsid w:val="00AF198D"/>
    <w:rsid w:val="00B0646F"/>
    <w:rsid w:val="00B20998"/>
    <w:rsid w:val="00B22AF6"/>
    <w:rsid w:val="00BD7B19"/>
    <w:rsid w:val="00C91A2C"/>
    <w:rsid w:val="00CE4E8A"/>
    <w:rsid w:val="00CF1C14"/>
    <w:rsid w:val="00D37B3F"/>
    <w:rsid w:val="00D41614"/>
    <w:rsid w:val="00D507F9"/>
    <w:rsid w:val="00D91358"/>
    <w:rsid w:val="00D93AA3"/>
    <w:rsid w:val="00E202F5"/>
    <w:rsid w:val="00EB21F9"/>
    <w:rsid w:val="00EE4E00"/>
    <w:rsid w:val="00F37F74"/>
    <w:rsid w:val="00FA51DE"/>
    <w:rsid w:val="00F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3AA55-5469-4313-87E8-3C586706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C20FD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rsid w:val="003C20F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1E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AC0E-3741-486C-8250-AAC7C494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</dc:creator>
  <cp:keywords/>
  <dc:description/>
  <cp:lastModifiedBy>User</cp:lastModifiedBy>
  <cp:revision>60</cp:revision>
  <cp:lastPrinted>2024-02-27T12:09:00Z</cp:lastPrinted>
  <dcterms:created xsi:type="dcterms:W3CDTF">2023-10-25T09:09:00Z</dcterms:created>
  <dcterms:modified xsi:type="dcterms:W3CDTF">2024-04-01T11:12:00Z</dcterms:modified>
</cp:coreProperties>
</file>